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1FFB77A" w:rsidR="0071490B" w:rsidRPr="00AA6565" w:rsidRDefault="005324DB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15DB">
        <w:rPr>
          <w:b/>
          <w:bCs/>
          <w:sz w:val="28"/>
          <w:szCs w:val="28"/>
        </w:rPr>
        <w:t>0</w:t>
      </w:r>
      <w:r w:rsidR="0071490B">
        <w:rPr>
          <w:b/>
          <w:bCs/>
          <w:sz w:val="28"/>
          <w:szCs w:val="28"/>
        </w:rPr>
        <w:t>.</w:t>
      </w:r>
      <w:r w:rsidR="006415DB">
        <w:rPr>
          <w:b/>
          <w:bCs/>
          <w:sz w:val="28"/>
          <w:szCs w:val="28"/>
        </w:rPr>
        <w:t>12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0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03A69533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5324DB">
        <w:rPr>
          <w:sz w:val="28"/>
          <w:szCs w:val="28"/>
        </w:rPr>
        <w:t>2</w:t>
      </w:r>
      <w:r w:rsidR="006415DB">
        <w:rPr>
          <w:sz w:val="28"/>
          <w:szCs w:val="28"/>
        </w:rPr>
        <w:t>0</w:t>
      </w:r>
      <w:r w:rsidRPr="00FF4492">
        <w:rPr>
          <w:sz w:val="28"/>
          <w:szCs w:val="28"/>
        </w:rPr>
        <w:t xml:space="preserve"> </w:t>
      </w:r>
      <w:r w:rsidR="006415DB">
        <w:rPr>
          <w:sz w:val="28"/>
          <w:szCs w:val="28"/>
        </w:rPr>
        <w:t>декабря</w:t>
      </w:r>
      <w:r w:rsidRPr="00FF4492">
        <w:rPr>
          <w:sz w:val="28"/>
          <w:szCs w:val="28"/>
        </w:rPr>
        <w:t xml:space="preserve"> 2024 г.</w:t>
      </w:r>
    </w:p>
    <w:p w14:paraId="727F44B7" w14:textId="79F3FC8D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6415DB">
        <w:rPr>
          <w:sz w:val="28"/>
          <w:szCs w:val="28"/>
        </w:rPr>
        <w:t>2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6415DB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5D10C2C0" w14:textId="77777777" w:rsidR="006415DB" w:rsidRPr="006415DB" w:rsidRDefault="006415DB" w:rsidP="006415DB">
      <w:pPr>
        <w:numPr>
          <w:ilvl w:val="0"/>
          <w:numId w:val="1"/>
        </w:numPr>
        <w:tabs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bookmarkStart w:id="1" w:name="_Hlk162444826"/>
      <w:bookmarkStart w:id="2" w:name="_Hlk135137811"/>
      <w:bookmarkStart w:id="3" w:name="_Hlk181353539"/>
      <w:r w:rsidRPr="006415DB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670C3011" w14:textId="77777777" w:rsidR="006415DB" w:rsidRPr="006415DB" w:rsidRDefault="006415DB" w:rsidP="006415DB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415DB">
        <w:rPr>
          <w:b/>
          <w:bCs/>
          <w:iCs/>
          <w:sz w:val="28"/>
          <w:szCs w:val="28"/>
        </w:rPr>
        <w:t>Рассмотрение заявления АУ Шишкина М.С.</w:t>
      </w:r>
      <w:r w:rsidRPr="006415DB">
        <w:rPr>
          <w:b/>
          <w:sz w:val="28"/>
          <w:szCs w:val="28"/>
        </w:rPr>
        <w:t xml:space="preserve"> о выходе из членов САУ «СРО «ДЕЛО».</w:t>
      </w:r>
    </w:p>
    <w:p w14:paraId="599CE0BA" w14:textId="77777777" w:rsidR="006415DB" w:rsidRDefault="006415DB" w:rsidP="006415DB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6415DB">
        <w:rPr>
          <w:b/>
          <w:sz w:val="28"/>
          <w:szCs w:val="28"/>
        </w:rPr>
        <w:t>3.</w:t>
      </w:r>
      <w:r w:rsidRPr="006415DB">
        <w:rPr>
          <w:b/>
          <w:bCs/>
          <w:iCs/>
          <w:sz w:val="28"/>
          <w:szCs w:val="28"/>
        </w:rPr>
        <w:t xml:space="preserve"> Разное.</w:t>
      </w:r>
    </w:p>
    <w:p w14:paraId="7D32EF57" w14:textId="77777777" w:rsidR="006415DB" w:rsidRPr="006415DB" w:rsidRDefault="006415DB" w:rsidP="006415DB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</w:p>
    <w:p w14:paraId="6407EECD" w14:textId="77777777" w:rsidR="0029025C" w:rsidRDefault="00EA67FA" w:rsidP="0029025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4" w:name="_Hlk176253054"/>
      <w:bookmarkEnd w:id="3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6D46226" w14:textId="669EEEF0" w:rsidR="006415DB" w:rsidRPr="006415DB" w:rsidRDefault="006415DB" w:rsidP="006415DB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6415DB">
        <w:rPr>
          <w:spacing w:val="-2"/>
          <w:sz w:val="28"/>
          <w:szCs w:val="28"/>
        </w:rPr>
        <w:t xml:space="preserve">1. </w:t>
      </w:r>
      <w:bookmarkStart w:id="5" w:name="_Hlk122629825"/>
      <w:r w:rsidRPr="006415DB">
        <w:rPr>
          <w:spacing w:val="-2"/>
          <w:sz w:val="28"/>
          <w:szCs w:val="28"/>
        </w:rPr>
        <w:t xml:space="preserve">Принять в члены САУ «СРО «ДЕЛО» </w:t>
      </w:r>
      <w:bookmarkEnd w:id="5"/>
      <w:proofErr w:type="spellStart"/>
      <w:r w:rsidRPr="006415DB">
        <w:rPr>
          <w:iCs/>
          <w:spacing w:val="-2"/>
          <w:sz w:val="28"/>
          <w:szCs w:val="28"/>
        </w:rPr>
        <w:t>Тюнькова</w:t>
      </w:r>
      <w:proofErr w:type="spellEnd"/>
      <w:r w:rsidRPr="006415DB">
        <w:rPr>
          <w:iCs/>
          <w:spacing w:val="-2"/>
          <w:sz w:val="28"/>
          <w:szCs w:val="28"/>
        </w:rPr>
        <w:t xml:space="preserve"> Вячеслава Александровича</w:t>
      </w:r>
      <w:r>
        <w:rPr>
          <w:spacing w:val="-2"/>
          <w:sz w:val="28"/>
          <w:szCs w:val="28"/>
        </w:rPr>
        <w:t>.</w:t>
      </w:r>
    </w:p>
    <w:p w14:paraId="44929BDB" w14:textId="7A414B72" w:rsidR="00E20C6D" w:rsidRDefault="006415DB" w:rsidP="006415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spacing w:val="-2"/>
          <w:sz w:val="28"/>
          <w:szCs w:val="28"/>
        </w:rPr>
        <w:t xml:space="preserve">1.2 Принять в члены САУ «СРО «ДЕЛО» </w:t>
      </w:r>
      <w:r w:rsidRPr="006415DB">
        <w:rPr>
          <w:iCs/>
          <w:spacing w:val="-2"/>
          <w:sz w:val="28"/>
          <w:szCs w:val="28"/>
        </w:rPr>
        <w:t>Аникина Алексея Александровича</w:t>
      </w:r>
      <w:r>
        <w:rPr>
          <w:iCs/>
          <w:spacing w:val="-2"/>
          <w:sz w:val="28"/>
          <w:szCs w:val="28"/>
        </w:rPr>
        <w:t>.</w:t>
      </w:r>
    </w:p>
    <w:bookmarkEnd w:id="4"/>
    <w:p w14:paraId="6BBE02C8" w14:textId="591F4059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 w:rsidR="006415DB"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254A929" w14:textId="77777777" w:rsidR="006415DB" w:rsidRPr="006415DB" w:rsidRDefault="006415DB" w:rsidP="006415DB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6415DB">
        <w:rPr>
          <w:iCs/>
          <w:spacing w:val="-2"/>
          <w:sz w:val="28"/>
          <w:szCs w:val="28"/>
        </w:rPr>
        <w:t xml:space="preserve">2. Исключить арбитражного управляющего </w:t>
      </w:r>
      <w:r w:rsidRPr="006415DB">
        <w:rPr>
          <w:bCs/>
          <w:iCs/>
          <w:spacing w:val="-2"/>
          <w:sz w:val="28"/>
          <w:szCs w:val="28"/>
        </w:rPr>
        <w:t xml:space="preserve">Шишкина Михаила Сергеевича </w:t>
      </w:r>
      <w:r w:rsidRPr="006415DB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66-06, номер в сводном государственном реестре арбитражных управляющих 760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369C3BEF" w14:textId="77777777" w:rsidR="006415DB" w:rsidRDefault="006415DB" w:rsidP="006415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третьему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08C268A" w14:textId="77777777" w:rsidR="006415DB" w:rsidRPr="006415DB" w:rsidRDefault="006415DB" w:rsidP="006415DB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6415DB">
        <w:rPr>
          <w:iCs/>
          <w:spacing w:val="-2"/>
          <w:sz w:val="28"/>
          <w:szCs w:val="28"/>
        </w:rPr>
        <w:t xml:space="preserve">3. Исключить арбитражного управляющего </w:t>
      </w:r>
      <w:r w:rsidRPr="006415DB">
        <w:rPr>
          <w:bCs/>
          <w:iCs/>
          <w:spacing w:val="-2"/>
          <w:sz w:val="28"/>
          <w:szCs w:val="28"/>
        </w:rPr>
        <w:t xml:space="preserve">Гордеева Михаила Валерьевича </w:t>
      </w:r>
      <w:r w:rsidRPr="006415DB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313-23, номер в сводном государственном реестре арбитражных управляющих 2219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5EC3CB5C" w14:textId="77777777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1</cp:revision>
  <cp:lastPrinted>2024-07-29T08:27:00Z</cp:lastPrinted>
  <dcterms:created xsi:type="dcterms:W3CDTF">2023-01-31T13:52:00Z</dcterms:created>
  <dcterms:modified xsi:type="dcterms:W3CDTF">2024-12-27T09:17:00Z</dcterms:modified>
</cp:coreProperties>
</file>